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中心城市区域空间协调发展研究  以长三角为例</w:t>
      </w:r>
    </w:p>
    <w:p>
      <w:r>
        <w:t>作者：陈前虎著</w:t>
      </w:r>
    </w:p>
    <w:p>
      <w:r>
        <w:t>出版社：杭州：浙江大学出版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多中心城市区域空间协调发展研究  以长三角为例 评论地址：https://www.jiaokey.com/book/detail/125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